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4CA" w:rsidRPr="00AC04CA" w:rsidRDefault="00AC04CA" w:rsidP="00AC04CA">
      <w:pPr>
        <w:keepNext/>
        <w:spacing w:before="240" w:after="60"/>
        <w:jc w:val="center"/>
        <w:outlineLvl w:val="2"/>
        <w:rPr>
          <w:rFonts w:ascii="Times New Roman" w:eastAsia="Times New Roman" w:hAnsi="Times New Roman" w:cs="Arial"/>
          <w:b/>
          <w:bCs/>
          <w:sz w:val="26"/>
          <w:szCs w:val="26"/>
          <w:lang w:eastAsia="ru-RU"/>
        </w:rPr>
      </w:pPr>
      <w:bookmarkStart w:id="0" w:name="_GoBack"/>
      <w:bookmarkEnd w:id="0"/>
      <w:r w:rsidRPr="00AC04CA">
        <w:rPr>
          <w:rFonts w:ascii="Times New Roman" w:eastAsia="Times New Roman" w:hAnsi="Times New Roman" w:cs="Arial"/>
          <w:b/>
          <w:bCs/>
          <w:sz w:val="26"/>
          <w:szCs w:val="26"/>
          <w:lang w:eastAsia="ru-RU"/>
        </w:rPr>
        <w:t xml:space="preserve">ІНФОРМАЦІЯ ПРО ОБ'ЄКТ ОЦІНКИ </w:t>
      </w:r>
    </w:p>
    <w:p w:rsidR="00AC04CA" w:rsidRPr="00AC04CA" w:rsidRDefault="00AC04CA" w:rsidP="00AC04C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4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ля визначення вартості необоротних активів, цілісних майнових комплексів,                                                  індивідуально визначеного майна, пакетів акцій, часток, паїв, земельних ділянок) </w:t>
      </w:r>
    </w:p>
    <w:p w:rsidR="00AC04CA" w:rsidRPr="00AC04CA" w:rsidRDefault="00AC04CA" w:rsidP="00AC04CA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4CA" w:rsidRPr="00AC04CA" w:rsidRDefault="00AC04CA" w:rsidP="00AC04CA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азва об’єкта оцінки:</w:t>
      </w:r>
    </w:p>
    <w:p w:rsidR="00AC04CA" w:rsidRPr="00AC04CA" w:rsidRDefault="00AC04CA" w:rsidP="00AC04CA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0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житлові приміщення площею  96,0  кв. м.</w:t>
      </w:r>
    </w:p>
    <w:p w:rsidR="00AC04CA" w:rsidRPr="00AC04CA" w:rsidRDefault="00AC04CA" w:rsidP="00AC04CA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менування </w:t>
      </w:r>
      <w:proofErr w:type="spellStart"/>
      <w:r w:rsidRPr="00AC04C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оутримувача</w:t>
      </w:r>
      <w:proofErr w:type="spellEnd"/>
      <w:r w:rsidRPr="00AC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’єкта оцінки:</w:t>
      </w:r>
    </w:p>
    <w:p w:rsidR="00AC04CA" w:rsidRPr="00AC04CA" w:rsidRDefault="00AC04CA" w:rsidP="00AC04CA">
      <w:pPr>
        <w:spacing w:after="0"/>
        <w:ind w:left="-357" w:firstLine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0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П «Керуюча компанія з обслуговування житлового фонду</w:t>
      </w:r>
    </w:p>
    <w:p w:rsidR="00AC04CA" w:rsidRPr="00AC04CA" w:rsidRDefault="00AC04CA" w:rsidP="00AC04C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0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ятошинського району м. Києва»</w:t>
      </w:r>
    </w:p>
    <w:p w:rsidR="00AC04CA" w:rsidRPr="00AC04CA" w:rsidRDefault="00AC04CA" w:rsidP="00AC04C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4CA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езнаходження об'єкта оцінки:</w:t>
      </w:r>
    </w:p>
    <w:p w:rsidR="00AC04CA" w:rsidRPr="00AC04CA" w:rsidRDefault="00AC04CA" w:rsidP="00AC04C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0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. Київ, вул. </w:t>
      </w:r>
      <w:proofErr w:type="spellStart"/>
      <w:r w:rsidRPr="00AC0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лібіна</w:t>
      </w:r>
      <w:proofErr w:type="spellEnd"/>
      <w:r w:rsidRPr="00AC0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3, літ. «А»</w:t>
      </w:r>
    </w:p>
    <w:p w:rsidR="00AC04CA" w:rsidRPr="00AC04CA" w:rsidRDefault="00AC04CA" w:rsidP="00AC04C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4C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 проведення незалежної оцінки:</w:t>
      </w:r>
    </w:p>
    <w:p w:rsidR="00AC04CA" w:rsidRPr="00AC04CA" w:rsidRDefault="00AC04CA" w:rsidP="00AC04C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C04C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значення ринкової вартості об’єкта для приватизації шляхом викупу орендарем</w:t>
      </w:r>
    </w:p>
    <w:p w:rsidR="00AC04CA" w:rsidRPr="00AC04CA" w:rsidRDefault="00AC04CA" w:rsidP="00AC04C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і види продукції (послуг), що виробляються : </w:t>
      </w:r>
      <w:r w:rsidRPr="00AC0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AC04CA" w:rsidRPr="00AC04CA" w:rsidRDefault="00AC04CA" w:rsidP="00AC04C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ількість об'єктів необоротних активів згідно з аналітичним обліком : </w:t>
      </w:r>
      <w:r w:rsidRPr="00AC0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AC04CA" w:rsidRPr="00AC04CA" w:rsidRDefault="00AC04CA" w:rsidP="00AC04C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статутного фонду (власного капіталу) господарського товариства : </w:t>
      </w:r>
      <w:r w:rsidRPr="00AC0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AC04CA" w:rsidRPr="00AC04CA" w:rsidRDefault="00AC04CA" w:rsidP="00AC04C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ансова залишкова вартість основних засобів, незавершеного будівництва, довгострокових фінансових інвестицій, нематеріальних активів, станом на :  </w:t>
      </w:r>
      <w:r w:rsidRPr="00AC0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AC04CA" w:rsidRPr="00AC04CA" w:rsidRDefault="00AC04CA" w:rsidP="00AC04C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земельної ділянки (ділянок) : </w:t>
      </w:r>
      <w:r w:rsidRPr="00AC0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AC04CA" w:rsidRPr="00AC04CA" w:rsidRDefault="00AC04CA" w:rsidP="00AC04C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це розташування земельної ділянки (ділянок): </w:t>
      </w:r>
      <w:r w:rsidRPr="00AC0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AC04CA" w:rsidRPr="00AC04CA" w:rsidRDefault="00AC04CA" w:rsidP="00AC04C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ільове призначення земельної ділянки (ділянок): </w:t>
      </w:r>
      <w:r w:rsidRPr="00AC0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AC04CA" w:rsidRPr="00AC04CA" w:rsidRDefault="00AC04CA" w:rsidP="00AC04C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ий режим земельної ділянки (ділянок): </w:t>
      </w:r>
      <w:r w:rsidRPr="00AC0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AC04CA" w:rsidRPr="00AC04CA" w:rsidRDefault="00AC04CA" w:rsidP="00AC04C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а грошова оцінка земельної ділянки (ділянок) : </w:t>
      </w:r>
      <w:r w:rsidRPr="00AC0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AC04CA" w:rsidRPr="00AC04CA" w:rsidRDefault="00AC04CA" w:rsidP="00AC04C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явність об'єктів, що містять державну таємницю (так, ні): </w:t>
      </w:r>
      <w:r w:rsidRPr="00AC0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AC04CA" w:rsidRPr="00AC04CA" w:rsidRDefault="00AC04CA" w:rsidP="00AC04C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оцінки (дата, на яку проводиться оцінка майна): </w:t>
      </w:r>
    </w:p>
    <w:p w:rsidR="00AC04CA" w:rsidRPr="00AC04CA" w:rsidRDefault="00AC04CA" w:rsidP="00AC04C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0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ієнтовна дата оцінки –  </w:t>
      </w:r>
      <w:r w:rsidRPr="00AC04C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_31.12.2017 р._   </w:t>
      </w:r>
    </w:p>
    <w:p w:rsidR="00AC04CA" w:rsidRPr="00AC04CA" w:rsidRDefault="00AC04CA" w:rsidP="00AC04C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4CA" w:rsidRPr="00AC04CA" w:rsidRDefault="00AC04CA" w:rsidP="00AC04C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4CA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альна особа</w:t>
      </w:r>
      <w:r w:rsidRPr="00AC04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подання інформації           _____________                      ___</w:t>
      </w:r>
      <w:r w:rsidRPr="00AC04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. Романенко</w:t>
      </w:r>
      <w:r w:rsidRPr="00AC04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AC04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   </w:t>
      </w:r>
      <w:r w:rsidRPr="00AC04CA">
        <w:rPr>
          <w:rFonts w:ascii="Times New Roman" w:eastAsia="Times New Roman" w:hAnsi="Times New Roman" w:cs="Times New Roman"/>
          <w:sz w:val="20"/>
          <w:szCs w:val="20"/>
          <w:lang w:eastAsia="ru-RU"/>
        </w:rPr>
        <w:t>(ініціали, прізвище) </w:t>
      </w:r>
      <w:r w:rsidRPr="00AC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AC04CA" w:rsidRPr="00AC04CA" w:rsidRDefault="00AC04CA" w:rsidP="00AC04CA">
      <w:pPr>
        <w:keepNext/>
        <w:spacing w:before="240" w:after="60"/>
        <w:jc w:val="center"/>
        <w:outlineLvl w:val="2"/>
        <w:rPr>
          <w:rFonts w:ascii="Times New Roman" w:eastAsia="Times New Roman" w:hAnsi="Times New Roman" w:cs="Arial"/>
          <w:b/>
          <w:bCs/>
          <w:sz w:val="26"/>
          <w:szCs w:val="26"/>
          <w:lang w:eastAsia="ru-RU"/>
        </w:rPr>
      </w:pPr>
      <w:r w:rsidRPr="00AC04CA">
        <w:rPr>
          <w:rFonts w:ascii="Times New Roman" w:eastAsia="Times New Roman" w:hAnsi="Times New Roman" w:cs="Arial"/>
          <w:b/>
          <w:bCs/>
          <w:sz w:val="26"/>
          <w:szCs w:val="26"/>
          <w:lang w:eastAsia="ru-RU"/>
        </w:rPr>
        <w:lastRenderedPageBreak/>
        <w:t xml:space="preserve">ІНФОРМАЦІЯ ПРО ОБ'ЄКТ ОЦІНКИ </w:t>
      </w:r>
    </w:p>
    <w:p w:rsidR="00AC04CA" w:rsidRPr="00AC04CA" w:rsidRDefault="00AC04CA" w:rsidP="00AC04C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4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ля визначення вартості необоротних активів, цілісних майнових комплексів,                                                  індивідуально визначеного майна, пакетів акцій, часток, паїв, земельних ділянок) </w:t>
      </w:r>
    </w:p>
    <w:p w:rsidR="00AC04CA" w:rsidRPr="00AC04CA" w:rsidRDefault="00AC04CA" w:rsidP="00AC04CA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4CA" w:rsidRPr="00AC04CA" w:rsidRDefault="00AC04CA" w:rsidP="00AC04CA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азва об’єкта оцінки:</w:t>
      </w:r>
    </w:p>
    <w:p w:rsidR="00AC04CA" w:rsidRPr="00AC04CA" w:rsidRDefault="00AC04CA" w:rsidP="00AC04CA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0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житлові приміщення площею  23,8  кв. м.</w:t>
      </w:r>
    </w:p>
    <w:p w:rsidR="00AC04CA" w:rsidRPr="00AC04CA" w:rsidRDefault="00AC04CA" w:rsidP="00AC04CA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менування </w:t>
      </w:r>
      <w:proofErr w:type="spellStart"/>
      <w:r w:rsidRPr="00AC04C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оутримувача</w:t>
      </w:r>
      <w:proofErr w:type="spellEnd"/>
      <w:r w:rsidRPr="00AC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’єкта оцінки:</w:t>
      </w:r>
    </w:p>
    <w:p w:rsidR="00AC04CA" w:rsidRPr="00AC04CA" w:rsidRDefault="00AC04CA" w:rsidP="00AC04CA">
      <w:pPr>
        <w:spacing w:after="0"/>
        <w:ind w:left="-357" w:firstLine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0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П «Керуюча компанія з обслуговування житлового фонду</w:t>
      </w:r>
    </w:p>
    <w:p w:rsidR="00AC04CA" w:rsidRPr="00AC04CA" w:rsidRDefault="00AC04CA" w:rsidP="00AC04CA">
      <w:pPr>
        <w:spacing w:after="0"/>
        <w:ind w:left="-357" w:firstLine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0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черського району м. Києва»</w:t>
      </w:r>
    </w:p>
    <w:p w:rsidR="00AC04CA" w:rsidRPr="00AC04CA" w:rsidRDefault="00AC04CA" w:rsidP="00AC04C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4CA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езнаходження об'єкта оцінки:</w:t>
      </w:r>
    </w:p>
    <w:p w:rsidR="00AC04CA" w:rsidRPr="00AC04CA" w:rsidRDefault="00AC04CA" w:rsidP="00AC04C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0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 Київ, вул. Басейна, 3, літ. «А»</w:t>
      </w:r>
    </w:p>
    <w:p w:rsidR="00AC04CA" w:rsidRPr="00AC04CA" w:rsidRDefault="00AC04CA" w:rsidP="00AC04C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4C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 проведення незалежної оцінки:</w:t>
      </w:r>
    </w:p>
    <w:p w:rsidR="00AC04CA" w:rsidRPr="00AC04CA" w:rsidRDefault="00AC04CA" w:rsidP="00AC04C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C04C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значення ринкової вартості об’єкта для приватизації шляхом продажу на аукціоні</w:t>
      </w:r>
    </w:p>
    <w:p w:rsidR="00AC04CA" w:rsidRPr="00AC04CA" w:rsidRDefault="00AC04CA" w:rsidP="00AC04C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і види продукції (послуг), що виробляються : </w:t>
      </w:r>
      <w:r w:rsidRPr="00AC0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AC04CA" w:rsidRPr="00AC04CA" w:rsidRDefault="00AC04CA" w:rsidP="00AC04C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ількість об'єктів необоротних активів згідно з аналітичним обліком : </w:t>
      </w:r>
      <w:r w:rsidRPr="00AC0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AC04CA" w:rsidRPr="00AC04CA" w:rsidRDefault="00AC04CA" w:rsidP="00AC04C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статутного фонду (власного капіталу) господарського товариства : </w:t>
      </w:r>
      <w:r w:rsidRPr="00AC0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AC04CA" w:rsidRPr="00AC04CA" w:rsidRDefault="00AC04CA" w:rsidP="00AC04C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ансова залишкова вартість основних засобів, незавершеного будівництва, довгострокових фінансових інвестицій, нематеріальних активів, станом на :  </w:t>
      </w:r>
      <w:r w:rsidRPr="00AC0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AC04CA" w:rsidRPr="00AC04CA" w:rsidRDefault="00AC04CA" w:rsidP="00AC04C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земельної ділянки (ділянок) : </w:t>
      </w:r>
      <w:r w:rsidRPr="00AC0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AC04CA" w:rsidRPr="00AC04CA" w:rsidRDefault="00AC04CA" w:rsidP="00AC04C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це розташування земельної ділянки (ділянок): </w:t>
      </w:r>
      <w:r w:rsidRPr="00AC0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AC04CA" w:rsidRPr="00AC04CA" w:rsidRDefault="00AC04CA" w:rsidP="00AC04C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ільове призначення земельної ділянки (ділянок): </w:t>
      </w:r>
      <w:r w:rsidRPr="00AC0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AC04CA" w:rsidRPr="00AC04CA" w:rsidRDefault="00AC04CA" w:rsidP="00AC04C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ий режим земельної ділянки (ділянок): </w:t>
      </w:r>
      <w:r w:rsidRPr="00AC0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AC04CA" w:rsidRPr="00AC04CA" w:rsidRDefault="00AC04CA" w:rsidP="00AC04C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а грошова оцінка земельної ділянки (ділянок) : </w:t>
      </w:r>
      <w:r w:rsidRPr="00AC0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AC04CA" w:rsidRPr="00AC04CA" w:rsidRDefault="00AC04CA" w:rsidP="00AC04C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явність об'єктів, що містять державну таємницю (так, ні): </w:t>
      </w:r>
      <w:r w:rsidRPr="00AC0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AC04CA" w:rsidRPr="00AC04CA" w:rsidRDefault="00AC04CA" w:rsidP="00AC04C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оцінки (дата, на яку проводиться оцінка майна): </w:t>
      </w:r>
    </w:p>
    <w:p w:rsidR="00AC04CA" w:rsidRPr="00AC04CA" w:rsidRDefault="00AC04CA" w:rsidP="00AC04C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0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ієнтовна дата оцінки –  </w:t>
      </w:r>
      <w:r w:rsidRPr="00AC04C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_31.12.2017 р._   </w:t>
      </w:r>
    </w:p>
    <w:p w:rsidR="00AC04CA" w:rsidRPr="00AC04CA" w:rsidRDefault="00AC04CA" w:rsidP="00AC04C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4CA" w:rsidRPr="00AC04CA" w:rsidRDefault="00AC04CA" w:rsidP="00AC04C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4CA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альна особа</w:t>
      </w:r>
      <w:r w:rsidRPr="00AC04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подання інформації           _____________                      ___</w:t>
      </w:r>
      <w:r w:rsidRPr="00AC04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. Романенко</w:t>
      </w:r>
      <w:r w:rsidRPr="00AC04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AC04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   </w:t>
      </w:r>
      <w:r w:rsidRPr="00AC04CA">
        <w:rPr>
          <w:rFonts w:ascii="Times New Roman" w:eastAsia="Times New Roman" w:hAnsi="Times New Roman" w:cs="Times New Roman"/>
          <w:sz w:val="20"/>
          <w:szCs w:val="20"/>
          <w:lang w:eastAsia="ru-RU"/>
        </w:rPr>
        <w:t>(ініціали, прізвище) </w:t>
      </w:r>
      <w:r w:rsidRPr="00AC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AC04CA" w:rsidRPr="00AC04CA" w:rsidRDefault="00AC04CA" w:rsidP="00AC04CA">
      <w:pPr>
        <w:keepNext/>
        <w:spacing w:before="240" w:after="60"/>
        <w:jc w:val="center"/>
        <w:outlineLvl w:val="2"/>
        <w:rPr>
          <w:rFonts w:ascii="Times New Roman" w:eastAsia="Times New Roman" w:hAnsi="Times New Roman" w:cs="Arial"/>
          <w:b/>
          <w:bCs/>
          <w:sz w:val="26"/>
          <w:szCs w:val="26"/>
          <w:lang w:eastAsia="ru-RU"/>
        </w:rPr>
      </w:pPr>
      <w:r w:rsidRPr="00AC04CA">
        <w:rPr>
          <w:rFonts w:ascii="Times New Roman" w:eastAsia="Times New Roman" w:hAnsi="Times New Roman" w:cs="Arial"/>
          <w:b/>
          <w:bCs/>
          <w:sz w:val="26"/>
          <w:szCs w:val="26"/>
          <w:lang w:eastAsia="ru-RU"/>
        </w:rPr>
        <w:lastRenderedPageBreak/>
        <w:t xml:space="preserve">ІНФОРМАЦІЯ ПРО ОБ'ЄКТ ОЦІНКИ </w:t>
      </w:r>
    </w:p>
    <w:p w:rsidR="00AC04CA" w:rsidRPr="00AC04CA" w:rsidRDefault="00AC04CA" w:rsidP="00AC04C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4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ля визначення вартості необоротних активів, цілісних майнових комплексів,                                                  індивідуально визначеного майна, пакетів акцій, часток, паїв, земельних ділянок) </w:t>
      </w:r>
    </w:p>
    <w:p w:rsidR="00AC04CA" w:rsidRPr="00AC04CA" w:rsidRDefault="00AC04CA" w:rsidP="00AC04CA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4CA" w:rsidRPr="00AC04CA" w:rsidRDefault="00AC04CA" w:rsidP="00AC04CA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азва об’єкта оцінки:</w:t>
      </w:r>
    </w:p>
    <w:p w:rsidR="00AC04CA" w:rsidRPr="00AC04CA" w:rsidRDefault="00AC04CA" w:rsidP="00AC04CA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0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житлові приміщення площею  144,3  кв. м.</w:t>
      </w:r>
    </w:p>
    <w:p w:rsidR="00AC04CA" w:rsidRPr="00AC04CA" w:rsidRDefault="00AC04CA" w:rsidP="00AC04CA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менування </w:t>
      </w:r>
      <w:proofErr w:type="spellStart"/>
      <w:r w:rsidRPr="00AC04C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оутримувача</w:t>
      </w:r>
      <w:proofErr w:type="spellEnd"/>
      <w:r w:rsidRPr="00AC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’єкта оцінки:</w:t>
      </w:r>
    </w:p>
    <w:p w:rsidR="00AC04CA" w:rsidRPr="00AC04CA" w:rsidRDefault="00AC04CA" w:rsidP="00AC04CA">
      <w:pPr>
        <w:spacing w:after="0"/>
        <w:ind w:left="-357" w:firstLine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0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П «</w:t>
      </w:r>
      <w:proofErr w:type="spellStart"/>
      <w:r w:rsidRPr="00AC0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ївжитлоспецексплуатація</w:t>
      </w:r>
      <w:proofErr w:type="spellEnd"/>
      <w:r w:rsidRPr="00AC0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AC04CA" w:rsidRPr="00AC04CA" w:rsidRDefault="00AC04CA" w:rsidP="00AC04C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4CA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езнаходження об'єкта оцінки:</w:t>
      </w:r>
    </w:p>
    <w:p w:rsidR="00AC04CA" w:rsidRPr="00AC04CA" w:rsidRDefault="00AC04CA" w:rsidP="00AC04C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0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. Київ, </w:t>
      </w:r>
      <w:proofErr w:type="spellStart"/>
      <w:r w:rsidRPr="00AC0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л</w:t>
      </w:r>
      <w:proofErr w:type="spellEnd"/>
      <w:r w:rsidRPr="00AC0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ерховної Ради, 22, літ. «А»</w:t>
      </w:r>
    </w:p>
    <w:p w:rsidR="00AC04CA" w:rsidRPr="00AC04CA" w:rsidRDefault="00AC04CA" w:rsidP="00AC04C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4C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 проведення незалежної оцінки:</w:t>
      </w:r>
    </w:p>
    <w:p w:rsidR="00AC04CA" w:rsidRPr="00AC04CA" w:rsidRDefault="00AC04CA" w:rsidP="00AC04C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C04C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значення ринкової вартості об’єкта для приватизації шляхом продажу на аукціоні</w:t>
      </w:r>
    </w:p>
    <w:p w:rsidR="00AC04CA" w:rsidRPr="00AC04CA" w:rsidRDefault="00AC04CA" w:rsidP="00AC04C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і види продукції (послуг), що виробляються : </w:t>
      </w:r>
      <w:r w:rsidRPr="00AC0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AC04CA" w:rsidRPr="00AC04CA" w:rsidRDefault="00AC04CA" w:rsidP="00AC04C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ількість об'єктів необоротних активів згідно з аналітичним обліком : </w:t>
      </w:r>
      <w:r w:rsidRPr="00AC0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AC04CA" w:rsidRPr="00AC04CA" w:rsidRDefault="00AC04CA" w:rsidP="00AC04C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статутного фонду (власного капіталу) господарського товариства : </w:t>
      </w:r>
      <w:r w:rsidRPr="00AC0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AC04CA" w:rsidRPr="00AC04CA" w:rsidRDefault="00AC04CA" w:rsidP="00AC04C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ансова залишкова вартість основних засобів, незавершеного будівництва, довгострокових фінансових інвестицій, нематеріальних активів, станом на :  </w:t>
      </w:r>
      <w:r w:rsidRPr="00AC0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AC04CA" w:rsidRPr="00AC04CA" w:rsidRDefault="00AC04CA" w:rsidP="00AC04C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земельної ділянки (ділянок) : </w:t>
      </w:r>
      <w:r w:rsidRPr="00AC0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AC04CA" w:rsidRPr="00AC04CA" w:rsidRDefault="00AC04CA" w:rsidP="00AC04C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це розташування земельної ділянки (ділянок): </w:t>
      </w:r>
      <w:r w:rsidRPr="00AC0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AC04CA" w:rsidRPr="00AC04CA" w:rsidRDefault="00AC04CA" w:rsidP="00AC04C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ільове призначення земельної ділянки (ділянок): </w:t>
      </w:r>
      <w:r w:rsidRPr="00AC0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AC04CA" w:rsidRPr="00AC04CA" w:rsidRDefault="00AC04CA" w:rsidP="00AC04C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ий режим земельної ділянки (ділянок): </w:t>
      </w:r>
      <w:r w:rsidRPr="00AC0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AC04CA" w:rsidRPr="00AC04CA" w:rsidRDefault="00AC04CA" w:rsidP="00AC04C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а грошова оцінка земельної ділянки (ділянок) : </w:t>
      </w:r>
      <w:r w:rsidRPr="00AC0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AC04CA" w:rsidRPr="00AC04CA" w:rsidRDefault="00AC04CA" w:rsidP="00AC04C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явність об'єктів, що містять державну таємницю (так, ні): </w:t>
      </w:r>
      <w:r w:rsidRPr="00AC0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AC04CA" w:rsidRPr="00AC04CA" w:rsidRDefault="00AC04CA" w:rsidP="00AC04C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оцінки (дата, на яку проводиться оцінка майна): </w:t>
      </w:r>
    </w:p>
    <w:p w:rsidR="00AC04CA" w:rsidRPr="00AC04CA" w:rsidRDefault="00AC04CA" w:rsidP="00AC04C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0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ієнтовна дата оцінки –  </w:t>
      </w:r>
      <w:r w:rsidRPr="00AC04C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_31.12.2017 р._   </w:t>
      </w:r>
    </w:p>
    <w:p w:rsidR="00AC04CA" w:rsidRPr="00AC04CA" w:rsidRDefault="00AC04CA" w:rsidP="00AC04C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4CA" w:rsidRPr="00AC04CA" w:rsidRDefault="00AC04CA" w:rsidP="00AC04C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4CA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альна особа</w:t>
      </w:r>
      <w:r w:rsidRPr="00AC04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подання інформації           _____________                      ___</w:t>
      </w:r>
      <w:r w:rsidRPr="00AC04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. Романенко</w:t>
      </w:r>
      <w:r w:rsidRPr="00AC04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AC04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   </w:t>
      </w:r>
      <w:r w:rsidRPr="00AC04CA">
        <w:rPr>
          <w:rFonts w:ascii="Times New Roman" w:eastAsia="Times New Roman" w:hAnsi="Times New Roman" w:cs="Times New Roman"/>
          <w:sz w:val="20"/>
          <w:szCs w:val="20"/>
          <w:lang w:eastAsia="ru-RU"/>
        </w:rPr>
        <w:t>(ініціали, прізвище) </w:t>
      </w:r>
      <w:r w:rsidRPr="00AC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AC04CA" w:rsidRPr="00AC04CA" w:rsidRDefault="00AC04CA" w:rsidP="00AC04CA">
      <w:pPr>
        <w:keepNext/>
        <w:spacing w:before="240" w:after="60"/>
        <w:jc w:val="center"/>
        <w:outlineLvl w:val="2"/>
        <w:rPr>
          <w:rFonts w:ascii="Times New Roman" w:eastAsia="Times New Roman" w:hAnsi="Times New Roman" w:cs="Arial"/>
          <w:b/>
          <w:bCs/>
          <w:sz w:val="26"/>
          <w:szCs w:val="26"/>
          <w:lang w:eastAsia="ru-RU"/>
        </w:rPr>
      </w:pPr>
      <w:r w:rsidRPr="00AC04CA">
        <w:rPr>
          <w:rFonts w:ascii="Times New Roman" w:eastAsia="Times New Roman" w:hAnsi="Times New Roman" w:cs="Arial"/>
          <w:b/>
          <w:bCs/>
          <w:sz w:val="26"/>
          <w:szCs w:val="26"/>
          <w:lang w:eastAsia="ru-RU"/>
        </w:rPr>
        <w:lastRenderedPageBreak/>
        <w:t xml:space="preserve">ІНФОРМАЦІЯ ПРО ОБ'ЄКТ ОЦІНКИ </w:t>
      </w:r>
    </w:p>
    <w:p w:rsidR="00AC04CA" w:rsidRPr="00AC04CA" w:rsidRDefault="00AC04CA" w:rsidP="00AC04C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4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ля визначення вартості необоротних активів, цілісних майнових комплексів,                                                  індивідуально визначеного майна, пакетів акцій, часток, паїв, земельних ділянок) </w:t>
      </w:r>
    </w:p>
    <w:p w:rsidR="00AC04CA" w:rsidRPr="00AC04CA" w:rsidRDefault="00AC04CA" w:rsidP="00AC04CA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азва об’єкта оцінки:</w:t>
      </w:r>
    </w:p>
    <w:p w:rsidR="00AC04CA" w:rsidRPr="00AC04CA" w:rsidRDefault="00AC04CA" w:rsidP="00AC04CA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0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житлові приміщення площею  43,5  кв. м.</w:t>
      </w:r>
    </w:p>
    <w:p w:rsidR="00AC04CA" w:rsidRPr="00AC04CA" w:rsidRDefault="00AC04CA" w:rsidP="00AC04CA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менування </w:t>
      </w:r>
      <w:proofErr w:type="spellStart"/>
      <w:r w:rsidRPr="00AC04C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оутримувача</w:t>
      </w:r>
      <w:proofErr w:type="spellEnd"/>
      <w:r w:rsidRPr="00AC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’єкта оцінки:</w:t>
      </w:r>
    </w:p>
    <w:p w:rsidR="00AC04CA" w:rsidRPr="00AC04CA" w:rsidRDefault="00AC04CA" w:rsidP="00AC04C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0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П «Керуюча компанія з обслуговування житлового фонду </w:t>
      </w:r>
    </w:p>
    <w:p w:rsidR="00AC04CA" w:rsidRPr="00AC04CA" w:rsidRDefault="00AC04CA" w:rsidP="00AC04C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0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евченківського району міста Києва»</w:t>
      </w:r>
    </w:p>
    <w:p w:rsidR="00AC04CA" w:rsidRPr="00AC04CA" w:rsidRDefault="00AC04CA" w:rsidP="00AC04C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4CA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езнаходження об'єкта оцінки:</w:t>
      </w:r>
    </w:p>
    <w:p w:rsidR="00AC04CA" w:rsidRPr="00AC04CA" w:rsidRDefault="00AC04CA" w:rsidP="00AC04C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0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. Київ, вул. </w:t>
      </w:r>
      <w:proofErr w:type="spellStart"/>
      <w:r w:rsidRPr="00AC0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льварно-Кудрявська</w:t>
      </w:r>
      <w:proofErr w:type="spellEnd"/>
      <w:r w:rsidRPr="00AC0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14,  літ. «А»</w:t>
      </w:r>
    </w:p>
    <w:p w:rsidR="00AC04CA" w:rsidRPr="00AC04CA" w:rsidRDefault="00AC04CA" w:rsidP="00AC04C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4C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 проведення незалежної оцінки:</w:t>
      </w:r>
    </w:p>
    <w:p w:rsidR="00AC04CA" w:rsidRPr="00AC04CA" w:rsidRDefault="00AC04CA" w:rsidP="00AC04C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C04C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значення ринкової вартості об’єкта для приватизації шляхом продажу на аукціоні</w:t>
      </w:r>
    </w:p>
    <w:p w:rsidR="00AC04CA" w:rsidRPr="00AC04CA" w:rsidRDefault="00AC04CA" w:rsidP="00AC04C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і види продукції (послуг), що виробляються : </w:t>
      </w:r>
      <w:r w:rsidRPr="00AC0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AC04CA" w:rsidRPr="00AC04CA" w:rsidRDefault="00AC04CA" w:rsidP="00AC04C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ількість об'єктів необоротних активів згідно з аналітичним обліком : </w:t>
      </w:r>
      <w:r w:rsidRPr="00AC0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AC04CA" w:rsidRPr="00AC04CA" w:rsidRDefault="00AC04CA" w:rsidP="00AC04C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статутного фонду (власного капіталу) господарського товариства : </w:t>
      </w:r>
      <w:r w:rsidRPr="00AC0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AC04CA" w:rsidRPr="00AC04CA" w:rsidRDefault="00AC04CA" w:rsidP="00AC04C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ансова залишкова вартість основних засобів, незавершеного будівництва, довгострокових фінансових інвестицій, нематеріальних активів, станом на :  </w:t>
      </w:r>
      <w:r w:rsidRPr="00AC0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AC04CA" w:rsidRPr="00AC04CA" w:rsidRDefault="00AC04CA" w:rsidP="00AC04C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земельної ділянки (ділянок) : </w:t>
      </w:r>
      <w:r w:rsidRPr="00AC0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AC04CA" w:rsidRPr="00AC04CA" w:rsidRDefault="00AC04CA" w:rsidP="00AC04C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це розташування земельної ділянки (ділянок): </w:t>
      </w:r>
      <w:r w:rsidRPr="00AC0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AC04CA" w:rsidRPr="00AC04CA" w:rsidRDefault="00AC04CA" w:rsidP="00AC04C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ільове призначення земельної ділянки (ділянок): </w:t>
      </w:r>
      <w:r w:rsidRPr="00AC0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AC04CA" w:rsidRPr="00AC04CA" w:rsidRDefault="00AC04CA" w:rsidP="00AC04C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ий режим земельної ділянки (ділянок): </w:t>
      </w:r>
      <w:r w:rsidRPr="00AC0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AC04CA" w:rsidRPr="00AC04CA" w:rsidRDefault="00AC04CA" w:rsidP="00AC04C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а грошова оцінка земельної ділянки (ділянок) : </w:t>
      </w:r>
      <w:r w:rsidRPr="00AC0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AC04CA" w:rsidRPr="00AC04CA" w:rsidRDefault="00AC04CA" w:rsidP="00AC04C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явність об'єктів, що містять державну таємницю (так, ні): </w:t>
      </w:r>
      <w:r w:rsidRPr="00AC0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AC04CA" w:rsidRPr="00AC04CA" w:rsidRDefault="00AC04CA" w:rsidP="00AC04C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оцінки (дата, на яку проводиться оцінка майна): </w:t>
      </w:r>
    </w:p>
    <w:p w:rsidR="00AC04CA" w:rsidRPr="00AC04CA" w:rsidRDefault="00AC04CA" w:rsidP="00AC04C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0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ієнтовна дата оцінки –  </w:t>
      </w:r>
      <w:r w:rsidRPr="00AC04C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_31.12.2017 р._   </w:t>
      </w:r>
    </w:p>
    <w:p w:rsidR="00AC04CA" w:rsidRPr="00AC04CA" w:rsidRDefault="00AC04CA" w:rsidP="00AC04C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4CA" w:rsidRPr="00AC04CA" w:rsidRDefault="00AC04CA" w:rsidP="00AC04C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4CA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альна особа</w:t>
      </w:r>
      <w:r w:rsidRPr="00AC04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подання інформації           _____________                      ___</w:t>
      </w:r>
      <w:r w:rsidRPr="00AC04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. Романенко</w:t>
      </w:r>
      <w:r w:rsidRPr="00AC04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   </w:t>
      </w:r>
      <w:r w:rsidRPr="00AC04CA">
        <w:rPr>
          <w:rFonts w:ascii="Times New Roman" w:eastAsia="Times New Roman" w:hAnsi="Times New Roman" w:cs="Times New Roman"/>
          <w:sz w:val="20"/>
          <w:szCs w:val="20"/>
          <w:lang w:eastAsia="ru-RU"/>
        </w:rPr>
        <w:t>(ініціали, прізвище) </w:t>
      </w:r>
      <w:r w:rsidRPr="00AC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AC04CA" w:rsidRPr="00AC04CA" w:rsidRDefault="00AC04CA" w:rsidP="00AC04C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4CA" w:rsidRPr="00AC04CA" w:rsidRDefault="00AC04CA" w:rsidP="00AC04CA">
      <w:pPr>
        <w:keepNext/>
        <w:spacing w:before="240" w:after="60"/>
        <w:jc w:val="center"/>
        <w:outlineLvl w:val="2"/>
        <w:rPr>
          <w:rFonts w:ascii="Times New Roman" w:eastAsia="Times New Roman" w:hAnsi="Times New Roman" w:cs="Arial"/>
          <w:b/>
          <w:bCs/>
          <w:sz w:val="26"/>
          <w:szCs w:val="26"/>
          <w:lang w:eastAsia="ru-RU"/>
        </w:rPr>
      </w:pPr>
      <w:r w:rsidRPr="00AC04CA">
        <w:rPr>
          <w:rFonts w:ascii="Times New Roman" w:eastAsia="Times New Roman" w:hAnsi="Times New Roman" w:cs="Arial"/>
          <w:b/>
          <w:bCs/>
          <w:sz w:val="26"/>
          <w:szCs w:val="26"/>
          <w:lang w:eastAsia="ru-RU"/>
        </w:rPr>
        <w:lastRenderedPageBreak/>
        <w:t xml:space="preserve">ІНФОРМАЦІЯ ПРО ОБ'ЄКТ ОЦІНКИ </w:t>
      </w:r>
    </w:p>
    <w:p w:rsidR="00AC04CA" w:rsidRPr="00AC04CA" w:rsidRDefault="00AC04CA" w:rsidP="00AC04C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4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ля визначення вартості необоротних активів, цілісних майнових комплексів,                                                  індивідуально визначеного майна, пакетів акцій, часток, паїв, земельних ділянок) </w:t>
      </w:r>
    </w:p>
    <w:p w:rsidR="00AC04CA" w:rsidRPr="00AC04CA" w:rsidRDefault="00AC04CA" w:rsidP="00AC04CA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4CA" w:rsidRPr="00AC04CA" w:rsidRDefault="00AC04CA" w:rsidP="00AC04CA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азва об’єкта оцінки:</w:t>
      </w:r>
    </w:p>
    <w:p w:rsidR="00AC04CA" w:rsidRPr="00AC04CA" w:rsidRDefault="00AC04CA" w:rsidP="00AC04CA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0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житлові приміщення площею  29,5  кв. м.</w:t>
      </w:r>
    </w:p>
    <w:p w:rsidR="00AC04CA" w:rsidRPr="00AC04CA" w:rsidRDefault="00AC04CA" w:rsidP="00AC04CA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менування </w:t>
      </w:r>
      <w:proofErr w:type="spellStart"/>
      <w:r w:rsidRPr="00AC04C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оутримувача</w:t>
      </w:r>
      <w:proofErr w:type="spellEnd"/>
      <w:r w:rsidRPr="00AC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’єкта оцінки:</w:t>
      </w:r>
    </w:p>
    <w:p w:rsidR="00AC04CA" w:rsidRPr="00AC04CA" w:rsidRDefault="00AC04CA" w:rsidP="00AC04CA">
      <w:pPr>
        <w:spacing w:after="0"/>
        <w:ind w:left="-357" w:firstLine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0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П «Керуюча компанія з обслуговування житлового фонду </w:t>
      </w:r>
    </w:p>
    <w:p w:rsidR="00AC04CA" w:rsidRPr="00AC04CA" w:rsidRDefault="00AC04CA" w:rsidP="00AC04CA">
      <w:pPr>
        <w:spacing w:after="0"/>
        <w:ind w:left="-357" w:firstLine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0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лом’янського району м. Києва»</w:t>
      </w:r>
    </w:p>
    <w:p w:rsidR="00AC04CA" w:rsidRPr="00AC04CA" w:rsidRDefault="00AC04CA" w:rsidP="00AC04C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4CA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езнаходження об'єкта оцінки:</w:t>
      </w:r>
    </w:p>
    <w:p w:rsidR="00AC04CA" w:rsidRPr="00AC04CA" w:rsidRDefault="00AC04CA" w:rsidP="00AC04C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0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 Київ, бульвар Гавела Вацлава (</w:t>
      </w:r>
      <w:proofErr w:type="spellStart"/>
      <w:r w:rsidRPr="00AC0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псе</w:t>
      </w:r>
      <w:proofErr w:type="spellEnd"/>
      <w:r w:rsidRPr="00AC0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Івана), 11, літ. «А»</w:t>
      </w:r>
    </w:p>
    <w:p w:rsidR="00AC04CA" w:rsidRPr="00AC04CA" w:rsidRDefault="00AC04CA" w:rsidP="00AC04C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4C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 проведення незалежної оцінки:</w:t>
      </w:r>
    </w:p>
    <w:p w:rsidR="00AC04CA" w:rsidRPr="00AC04CA" w:rsidRDefault="00AC04CA" w:rsidP="00AC04C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C04C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значення ринкової вартості об’єкта для приватизації шляхом викупу орендарем</w:t>
      </w:r>
    </w:p>
    <w:p w:rsidR="00AC04CA" w:rsidRPr="00AC04CA" w:rsidRDefault="00AC04CA" w:rsidP="00AC04C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і види продукції (послуг), що виробляються : </w:t>
      </w:r>
      <w:r w:rsidRPr="00AC0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AC04CA" w:rsidRPr="00AC04CA" w:rsidRDefault="00AC04CA" w:rsidP="00AC04C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ількість об'єктів необоротних активів згідно з аналітичним обліком : </w:t>
      </w:r>
      <w:r w:rsidRPr="00AC0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AC04CA" w:rsidRPr="00AC04CA" w:rsidRDefault="00AC04CA" w:rsidP="00AC04C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статутного фонду (власного капіталу) господарського товариства : </w:t>
      </w:r>
      <w:r w:rsidRPr="00AC0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AC04CA" w:rsidRPr="00AC04CA" w:rsidRDefault="00AC04CA" w:rsidP="00AC04C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ансова залишкова вартість основних засобів, незавершеного будівництва, довгострокових фінансових інвестицій, нематеріальних активів, станом на :  </w:t>
      </w:r>
      <w:r w:rsidRPr="00AC0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AC04CA" w:rsidRPr="00AC04CA" w:rsidRDefault="00AC04CA" w:rsidP="00AC04C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земельної ділянки (ділянок) : </w:t>
      </w:r>
      <w:r w:rsidRPr="00AC0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AC04CA" w:rsidRPr="00AC04CA" w:rsidRDefault="00AC04CA" w:rsidP="00AC04C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це розташування земельної ділянки (ділянок): </w:t>
      </w:r>
      <w:r w:rsidRPr="00AC0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AC04CA" w:rsidRPr="00AC04CA" w:rsidRDefault="00AC04CA" w:rsidP="00AC04C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ільове призначення земельної ділянки (ділянок): </w:t>
      </w:r>
      <w:r w:rsidRPr="00AC0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AC04CA" w:rsidRPr="00AC04CA" w:rsidRDefault="00AC04CA" w:rsidP="00AC04C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ий режим земельної ділянки (ділянок): </w:t>
      </w:r>
      <w:r w:rsidRPr="00AC0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AC04CA" w:rsidRPr="00AC04CA" w:rsidRDefault="00AC04CA" w:rsidP="00AC04C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а грошова оцінка земельної ділянки (ділянок) : </w:t>
      </w:r>
      <w:r w:rsidRPr="00AC0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AC04CA" w:rsidRPr="00AC04CA" w:rsidRDefault="00AC04CA" w:rsidP="00AC04C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явність об'єктів, що містять державну таємницю (так, ні): </w:t>
      </w:r>
      <w:r w:rsidRPr="00AC0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AC04CA" w:rsidRPr="00AC04CA" w:rsidRDefault="00AC04CA" w:rsidP="00AC04C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оцінки (дата, на яку проводиться оцінка майна): </w:t>
      </w:r>
    </w:p>
    <w:p w:rsidR="00AC04CA" w:rsidRPr="00AC04CA" w:rsidRDefault="00AC04CA" w:rsidP="00AC04C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0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ієнтовна дата оцінки –  </w:t>
      </w:r>
      <w:r w:rsidRPr="00AC04C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_31.12.2017 р._   </w:t>
      </w:r>
    </w:p>
    <w:p w:rsidR="00AC04CA" w:rsidRPr="00AC04CA" w:rsidRDefault="00AC04CA" w:rsidP="00AC04C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4CA" w:rsidRPr="00AC04CA" w:rsidRDefault="00AC04CA" w:rsidP="00AC04C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4CA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альна особа</w:t>
      </w:r>
      <w:r w:rsidRPr="00AC04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подання інформації           _____________                      ___</w:t>
      </w:r>
      <w:r w:rsidRPr="00AC04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. Романенко</w:t>
      </w:r>
      <w:r w:rsidRPr="00AC04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AC04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   </w:t>
      </w:r>
      <w:r w:rsidRPr="00AC04CA">
        <w:rPr>
          <w:rFonts w:ascii="Times New Roman" w:eastAsia="Times New Roman" w:hAnsi="Times New Roman" w:cs="Times New Roman"/>
          <w:sz w:val="20"/>
          <w:szCs w:val="20"/>
          <w:lang w:eastAsia="ru-RU"/>
        </w:rPr>
        <w:t>(ініціали, прізвище) </w:t>
      </w:r>
      <w:r w:rsidRPr="00AC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AC04CA" w:rsidRPr="00AC04CA" w:rsidRDefault="00AC04CA" w:rsidP="00AC04CA">
      <w:pPr>
        <w:keepNext/>
        <w:spacing w:before="240" w:after="60"/>
        <w:jc w:val="center"/>
        <w:outlineLvl w:val="2"/>
        <w:rPr>
          <w:rFonts w:ascii="Times New Roman" w:eastAsia="Times New Roman" w:hAnsi="Times New Roman" w:cs="Arial"/>
          <w:b/>
          <w:bCs/>
          <w:sz w:val="26"/>
          <w:szCs w:val="26"/>
          <w:lang w:eastAsia="ru-RU"/>
        </w:rPr>
      </w:pPr>
      <w:r w:rsidRPr="00AC04CA">
        <w:rPr>
          <w:rFonts w:ascii="Times New Roman" w:eastAsia="Times New Roman" w:hAnsi="Times New Roman" w:cs="Arial"/>
          <w:b/>
          <w:bCs/>
          <w:sz w:val="26"/>
          <w:szCs w:val="26"/>
          <w:lang w:eastAsia="ru-RU"/>
        </w:rPr>
        <w:lastRenderedPageBreak/>
        <w:t xml:space="preserve">ІНФОРМАЦІЯ ПРО ОБ'ЄКТ ОЦІНКИ </w:t>
      </w:r>
    </w:p>
    <w:p w:rsidR="00AC04CA" w:rsidRPr="00AC04CA" w:rsidRDefault="00AC04CA" w:rsidP="00AC04C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4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ля визначення вартості необоротних активів, цілісних майнових комплексів,                                                  індивідуально визначеного майна, пакетів акцій, часток, паїв, земельних ділянок) </w:t>
      </w:r>
    </w:p>
    <w:p w:rsidR="00AC04CA" w:rsidRPr="00AC04CA" w:rsidRDefault="00AC04CA" w:rsidP="00AC04CA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4CA" w:rsidRPr="00AC04CA" w:rsidRDefault="00AC04CA" w:rsidP="00AC04CA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азва об’єкта оцінки:</w:t>
      </w:r>
    </w:p>
    <w:p w:rsidR="00AC04CA" w:rsidRPr="00AC04CA" w:rsidRDefault="00AC04CA" w:rsidP="00AC04CA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0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житлове приміщення площею  20,0  кв. м.</w:t>
      </w:r>
    </w:p>
    <w:p w:rsidR="00AC04CA" w:rsidRPr="00AC04CA" w:rsidRDefault="00AC04CA" w:rsidP="00AC04CA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менування </w:t>
      </w:r>
      <w:proofErr w:type="spellStart"/>
      <w:r w:rsidRPr="00AC04C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оутримувача</w:t>
      </w:r>
      <w:proofErr w:type="spellEnd"/>
      <w:r w:rsidRPr="00AC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’єкта оцінки:</w:t>
      </w:r>
    </w:p>
    <w:p w:rsidR="00AC04CA" w:rsidRPr="00AC04CA" w:rsidRDefault="00AC04CA" w:rsidP="00AC04CA">
      <w:pPr>
        <w:spacing w:after="0"/>
        <w:ind w:left="-357" w:firstLine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0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П «Керуюча компанія з обслуговування житлового фонду </w:t>
      </w:r>
    </w:p>
    <w:p w:rsidR="00AC04CA" w:rsidRPr="00AC04CA" w:rsidRDefault="00AC04CA" w:rsidP="00AC04CA">
      <w:pPr>
        <w:spacing w:after="0"/>
        <w:ind w:left="-357" w:firstLine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0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евченківського району м. Києва»</w:t>
      </w:r>
    </w:p>
    <w:p w:rsidR="00AC04CA" w:rsidRPr="00AC04CA" w:rsidRDefault="00AC04CA" w:rsidP="00AC04C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4CA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езнаходження об'єкта оцінки:</w:t>
      </w:r>
    </w:p>
    <w:p w:rsidR="00AC04CA" w:rsidRPr="00AC04CA" w:rsidRDefault="00AC04CA" w:rsidP="00AC04C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0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. Київ, вул. </w:t>
      </w:r>
      <w:proofErr w:type="spellStart"/>
      <w:r w:rsidRPr="00AC0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олотоустівська</w:t>
      </w:r>
      <w:proofErr w:type="spellEnd"/>
      <w:r w:rsidRPr="00AC0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24, літ. «А»</w:t>
      </w:r>
    </w:p>
    <w:p w:rsidR="00AC04CA" w:rsidRPr="00AC04CA" w:rsidRDefault="00AC04CA" w:rsidP="00AC04C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4C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 проведення незалежної оцінки:</w:t>
      </w:r>
    </w:p>
    <w:p w:rsidR="00AC04CA" w:rsidRPr="00AC04CA" w:rsidRDefault="00AC04CA" w:rsidP="00AC04C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C04C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значення ринкової вартості об’єкта для приватизації шляхом викупу орендарем</w:t>
      </w:r>
    </w:p>
    <w:p w:rsidR="00AC04CA" w:rsidRPr="00AC04CA" w:rsidRDefault="00AC04CA" w:rsidP="00AC04C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і види продукції (послуг), що виробляються : </w:t>
      </w:r>
      <w:r w:rsidRPr="00AC0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AC04CA" w:rsidRPr="00AC04CA" w:rsidRDefault="00AC04CA" w:rsidP="00AC04C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ількість об'єктів необоротних активів згідно з аналітичним обліком : </w:t>
      </w:r>
      <w:r w:rsidRPr="00AC0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AC04CA" w:rsidRPr="00AC04CA" w:rsidRDefault="00AC04CA" w:rsidP="00AC04C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статутного фонду (власного капіталу) господарського товариства : </w:t>
      </w:r>
      <w:r w:rsidRPr="00AC0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AC04CA" w:rsidRPr="00AC04CA" w:rsidRDefault="00AC04CA" w:rsidP="00AC04C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ансова залишкова вартість основних засобів, незавершеного будівництва, довгострокових фінансових інвестицій, нематеріальних активів, станом на :  </w:t>
      </w:r>
      <w:r w:rsidRPr="00AC0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AC04CA" w:rsidRPr="00AC04CA" w:rsidRDefault="00AC04CA" w:rsidP="00AC04C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земельної ділянки (ділянок) : </w:t>
      </w:r>
      <w:r w:rsidRPr="00AC0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AC04CA" w:rsidRPr="00AC04CA" w:rsidRDefault="00AC04CA" w:rsidP="00AC04C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це розташування земельної ділянки (ділянок): </w:t>
      </w:r>
      <w:r w:rsidRPr="00AC0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AC04CA" w:rsidRPr="00AC04CA" w:rsidRDefault="00AC04CA" w:rsidP="00AC04C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ільове призначення земельної ділянки (ділянок): </w:t>
      </w:r>
      <w:r w:rsidRPr="00AC0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AC04CA" w:rsidRPr="00AC04CA" w:rsidRDefault="00AC04CA" w:rsidP="00AC04C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ий режим земельної ділянки (ділянок): </w:t>
      </w:r>
      <w:r w:rsidRPr="00AC0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AC04CA" w:rsidRPr="00AC04CA" w:rsidRDefault="00AC04CA" w:rsidP="00AC04C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а грошова оцінка земельної ділянки (ділянок) : </w:t>
      </w:r>
      <w:r w:rsidRPr="00AC0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AC04CA" w:rsidRPr="00AC04CA" w:rsidRDefault="00AC04CA" w:rsidP="00AC04C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явність об'єктів, що містять державну таємницю (так, ні): </w:t>
      </w:r>
      <w:r w:rsidRPr="00AC0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AC04CA" w:rsidRPr="00AC04CA" w:rsidRDefault="00AC04CA" w:rsidP="00AC04C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оцінки (дата, на яку проводиться оцінка майна): </w:t>
      </w:r>
    </w:p>
    <w:p w:rsidR="00AC04CA" w:rsidRPr="00AC04CA" w:rsidRDefault="00AC04CA" w:rsidP="00AC04C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04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ієнтовна дата оцінки –  </w:t>
      </w:r>
      <w:r w:rsidRPr="00AC04C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_31.12.2017 р._   </w:t>
      </w:r>
    </w:p>
    <w:p w:rsidR="00AC04CA" w:rsidRPr="00AC04CA" w:rsidRDefault="00AC04CA" w:rsidP="00AC04C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4CA" w:rsidRPr="00AC04CA" w:rsidRDefault="00AC04CA" w:rsidP="00AC04C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4CA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альна особа</w:t>
      </w:r>
      <w:r w:rsidRPr="00AC04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подання інформації           _____________                      ___</w:t>
      </w:r>
      <w:r w:rsidRPr="00AC04C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. Романенко</w:t>
      </w:r>
      <w:r w:rsidRPr="00AC04C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AC04C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   </w:t>
      </w:r>
      <w:r w:rsidRPr="00AC04CA">
        <w:rPr>
          <w:rFonts w:ascii="Times New Roman" w:eastAsia="Times New Roman" w:hAnsi="Times New Roman" w:cs="Times New Roman"/>
          <w:sz w:val="20"/>
          <w:szCs w:val="20"/>
          <w:lang w:eastAsia="ru-RU"/>
        </w:rPr>
        <w:t>(ініціали, прізвище) </w:t>
      </w:r>
      <w:r w:rsidRPr="00AC04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:rsidR="00106E38" w:rsidRPr="00312DE0" w:rsidRDefault="00106E38" w:rsidP="00797C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1AA9" w:rsidRPr="00312DE0" w:rsidRDefault="00731AA9" w:rsidP="00797C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1AA9" w:rsidRPr="00312DE0" w:rsidRDefault="00731AA9" w:rsidP="00797CC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31AA9" w:rsidRPr="00312DE0" w:rsidSect="00AC04CA">
      <w:pgSz w:w="11906" w:h="16838"/>
      <w:pgMar w:top="426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4CA"/>
    <w:rsid w:val="000022DD"/>
    <w:rsid w:val="00004AEA"/>
    <w:rsid w:val="0001024C"/>
    <w:rsid w:val="00010B98"/>
    <w:rsid w:val="00022E1A"/>
    <w:rsid w:val="0002675F"/>
    <w:rsid w:val="000547F0"/>
    <w:rsid w:val="000773AB"/>
    <w:rsid w:val="00082F4F"/>
    <w:rsid w:val="000919E4"/>
    <w:rsid w:val="000B22C8"/>
    <w:rsid w:val="000D64D8"/>
    <w:rsid w:val="000E3AF9"/>
    <w:rsid w:val="000E57FE"/>
    <w:rsid w:val="000F1BDB"/>
    <w:rsid w:val="00106E38"/>
    <w:rsid w:val="001167AE"/>
    <w:rsid w:val="00120F16"/>
    <w:rsid w:val="001238F9"/>
    <w:rsid w:val="00127E75"/>
    <w:rsid w:val="00134574"/>
    <w:rsid w:val="001538A3"/>
    <w:rsid w:val="00155E78"/>
    <w:rsid w:val="00161D30"/>
    <w:rsid w:val="00176A01"/>
    <w:rsid w:val="00190C57"/>
    <w:rsid w:val="001938A9"/>
    <w:rsid w:val="001A5679"/>
    <w:rsid w:val="001A620E"/>
    <w:rsid w:val="001A65E0"/>
    <w:rsid w:val="001B3D2E"/>
    <w:rsid w:val="001D54D1"/>
    <w:rsid w:val="001F207C"/>
    <w:rsid w:val="00201871"/>
    <w:rsid w:val="002106F7"/>
    <w:rsid w:val="00231AD3"/>
    <w:rsid w:val="002421DB"/>
    <w:rsid w:val="002507F7"/>
    <w:rsid w:val="0026005F"/>
    <w:rsid w:val="00280CD5"/>
    <w:rsid w:val="00291339"/>
    <w:rsid w:val="002920DB"/>
    <w:rsid w:val="002A4E5B"/>
    <w:rsid w:val="002B70FD"/>
    <w:rsid w:val="002D0277"/>
    <w:rsid w:val="002D53B1"/>
    <w:rsid w:val="002F2E5C"/>
    <w:rsid w:val="002F4657"/>
    <w:rsid w:val="0030588A"/>
    <w:rsid w:val="003101B3"/>
    <w:rsid w:val="00310361"/>
    <w:rsid w:val="00312514"/>
    <w:rsid w:val="00312DE0"/>
    <w:rsid w:val="003147E7"/>
    <w:rsid w:val="00315816"/>
    <w:rsid w:val="00327B38"/>
    <w:rsid w:val="00327D4E"/>
    <w:rsid w:val="00333070"/>
    <w:rsid w:val="003341BF"/>
    <w:rsid w:val="00341875"/>
    <w:rsid w:val="00342CD1"/>
    <w:rsid w:val="003458C8"/>
    <w:rsid w:val="00352411"/>
    <w:rsid w:val="003563EF"/>
    <w:rsid w:val="0035792C"/>
    <w:rsid w:val="00374448"/>
    <w:rsid w:val="00376439"/>
    <w:rsid w:val="003813D8"/>
    <w:rsid w:val="003926A5"/>
    <w:rsid w:val="00396215"/>
    <w:rsid w:val="003A1264"/>
    <w:rsid w:val="003A6AE6"/>
    <w:rsid w:val="003C3304"/>
    <w:rsid w:val="003D6B97"/>
    <w:rsid w:val="003E4AB7"/>
    <w:rsid w:val="0040572B"/>
    <w:rsid w:val="00406BC4"/>
    <w:rsid w:val="00411333"/>
    <w:rsid w:val="00430A5D"/>
    <w:rsid w:val="004374BE"/>
    <w:rsid w:val="00437EAB"/>
    <w:rsid w:val="00447F5A"/>
    <w:rsid w:val="004515F4"/>
    <w:rsid w:val="004A03AE"/>
    <w:rsid w:val="004A3958"/>
    <w:rsid w:val="004B3F1B"/>
    <w:rsid w:val="004B45DA"/>
    <w:rsid w:val="004C6466"/>
    <w:rsid w:val="004F7DCF"/>
    <w:rsid w:val="00504252"/>
    <w:rsid w:val="00526069"/>
    <w:rsid w:val="00530264"/>
    <w:rsid w:val="0055201C"/>
    <w:rsid w:val="00556FF8"/>
    <w:rsid w:val="00581652"/>
    <w:rsid w:val="005A6199"/>
    <w:rsid w:val="005A6FFB"/>
    <w:rsid w:val="005A7311"/>
    <w:rsid w:val="005B60E0"/>
    <w:rsid w:val="005E2223"/>
    <w:rsid w:val="005F5F2E"/>
    <w:rsid w:val="00604F70"/>
    <w:rsid w:val="006210ED"/>
    <w:rsid w:val="006212E7"/>
    <w:rsid w:val="006406C1"/>
    <w:rsid w:val="00640A86"/>
    <w:rsid w:val="00682094"/>
    <w:rsid w:val="006824F5"/>
    <w:rsid w:val="006876D0"/>
    <w:rsid w:val="006949A4"/>
    <w:rsid w:val="006B4597"/>
    <w:rsid w:val="006F1EAE"/>
    <w:rsid w:val="00715026"/>
    <w:rsid w:val="00717A27"/>
    <w:rsid w:val="00725BA6"/>
    <w:rsid w:val="00726587"/>
    <w:rsid w:val="00731AA9"/>
    <w:rsid w:val="0073392B"/>
    <w:rsid w:val="00741AB2"/>
    <w:rsid w:val="0075490B"/>
    <w:rsid w:val="00763BF6"/>
    <w:rsid w:val="00774A52"/>
    <w:rsid w:val="00784EFC"/>
    <w:rsid w:val="00790612"/>
    <w:rsid w:val="00794BC2"/>
    <w:rsid w:val="00797CC0"/>
    <w:rsid w:val="007A1826"/>
    <w:rsid w:val="007B1827"/>
    <w:rsid w:val="007D0AA3"/>
    <w:rsid w:val="007F7E90"/>
    <w:rsid w:val="00812F24"/>
    <w:rsid w:val="0081741B"/>
    <w:rsid w:val="00822E64"/>
    <w:rsid w:val="00832240"/>
    <w:rsid w:val="00844576"/>
    <w:rsid w:val="00851D26"/>
    <w:rsid w:val="00872337"/>
    <w:rsid w:val="0088331B"/>
    <w:rsid w:val="00892A04"/>
    <w:rsid w:val="00897CAA"/>
    <w:rsid w:val="008A4C0D"/>
    <w:rsid w:val="008A74B4"/>
    <w:rsid w:val="008E686B"/>
    <w:rsid w:val="008F4316"/>
    <w:rsid w:val="00900B1D"/>
    <w:rsid w:val="009270C9"/>
    <w:rsid w:val="009275B0"/>
    <w:rsid w:val="00934733"/>
    <w:rsid w:val="009364DB"/>
    <w:rsid w:val="009538DD"/>
    <w:rsid w:val="00955FC4"/>
    <w:rsid w:val="00962467"/>
    <w:rsid w:val="00967E69"/>
    <w:rsid w:val="00973D84"/>
    <w:rsid w:val="00983793"/>
    <w:rsid w:val="00996149"/>
    <w:rsid w:val="00996E0B"/>
    <w:rsid w:val="009A4B74"/>
    <w:rsid w:val="009A565F"/>
    <w:rsid w:val="009C60D2"/>
    <w:rsid w:val="009D3BFD"/>
    <w:rsid w:val="009E5E25"/>
    <w:rsid w:val="00A00A35"/>
    <w:rsid w:val="00A02AAF"/>
    <w:rsid w:val="00A06C1C"/>
    <w:rsid w:val="00A22C7E"/>
    <w:rsid w:val="00A352DF"/>
    <w:rsid w:val="00A54EA5"/>
    <w:rsid w:val="00A6206D"/>
    <w:rsid w:val="00A715F1"/>
    <w:rsid w:val="00A72929"/>
    <w:rsid w:val="00A81276"/>
    <w:rsid w:val="00A864C0"/>
    <w:rsid w:val="00A97F0B"/>
    <w:rsid w:val="00AB242F"/>
    <w:rsid w:val="00AC02CD"/>
    <w:rsid w:val="00AC04CA"/>
    <w:rsid w:val="00AC7015"/>
    <w:rsid w:val="00AD3798"/>
    <w:rsid w:val="00AF4E54"/>
    <w:rsid w:val="00B0552E"/>
    <w:rsid w:val="00B06117"/>
    <w:rsid w:val="00B06C40"/>
    <w:rsid w:val="00B650A5"/>
    <w:rsid w:val="00B653DA"/>
    <w:rsid w:val="00B75769"/>
    <w:rsid w:val="00B80534"/>
    <w:rsid w:val="00B832FD"/>
    <w:rsid w:val="00B94BCB"/>
    <w:rsid w:val="00BA2EBA"/>
    <w:rsid w:val="00BB3AC6"/>
    <w:rsid w:val="00BB630C"/>
    <w:rsid w:val="00BC01DE"/>
    <w:rsid w:val="00BC2B4B"/>
    <w:rsid w:val="00BC3B17"/>
    <w:rsid w:val="00BC5DD7"/>
    <w:rsid w:val="00BD01E9"/>
    <w:rsid w:val="00BE53B8"/>
    <w:rsid w:val="00BE6E94"/>
    <w:rsid w:val="00BF33BE"/>
    <w:rsid w:val="00C024D6"/>
    <w:rsid w:val="00C10B51"/>
    <w:rsid w:val="00C139D3"/>
    <w:rsid w:val="00C14316"/>
    <w:rsid w:val="00C169A2"/>
    <w:rsid w:val="00C401E8"/>
    <w:rsid w:val="00C40234"/>
    <w:rsid w:val="00C4226B"/>
    <w:rsid w:val="00C64D6C"/>
    <w:rsid w:val="00C96CA0"/>
    <w:rsid w:val="00CA0F5F"/>
    <w:rsid w:val="00CA735F"/>
    <w:rsid w:val="00CB14A7"/>
    <w:rsid w:val="00CC4EA6"/>
    <w:rsid w:val="00CE1F97"/>
    <w:rsid w:val="00CE22C0"/>
    <w:rsid w:val="00CE514A"/>
    <w:rsid w:val="00D0156F"/>
    <w:rsid w:val="00D031F7"/>
    <w:rsid w:val="00D07074"/>
    <w:rsid w:val="00D10D06"/>
    <w:rsid w:val="00D11849"/>
    <w:rsid w:val="00D13CDD"/>
    <w:rsid w:val="00D25BD8"/>
    <w:rsid w:val="00D52149"/>
    <w:rsid w:val="00D61EE1"/>
    <w:rsid w:val="00D63D12"/>
    <w:rsid w:val="00D75375"/>
    <w:rsid w:val="00DB4249"/>
    <w:rsid w:val="00DE2FDB"/>
    <w:rsid w:val="00E055F0"/>
    <w:rsid w:val="00E079F8"/>
    <w:rsid w:val="00E41D98"/>
    <w:rsid w:val="00E522A1"/>
    <w:rsid w:val="00E5735D"/>
    <w:rsid w:val="00E57CCD"/>
    <w:rsid w:val="00E81199"/>
    <w:rsid w:val="00E9159F"/>
    <w:rsid w:val="00EA166B"/>
    <w:rsid w:val="00EA30CD"/>
    <w:rsid w:val="00EC1904"/>
    <w:rsid w:val="00EC62E2"/>
    <w:rsid w:val="00F173DC"/>
    <w:rsid w:val="00F26308"/>
    <w:rsid w:val="00F279F4"/>
    <w:rsid w:val="00F31D02"/>
    <w:rsid w:val="00F41E63"/>
    <w:rsid w:val="00F4682D"/>
    <w:rsid w:val="00F54B58"/>
    <w:rsid w:val="00F60584"/>
    <w:rsid w:val="00F63D80"/>
    <w:rsid w:val="00F6675E"/>
    <w:rsid w:val="00F72633"/>
    <w:rsid w:val="00F8711C"/>
    <w:rsid w:val="00FB01BA"/>
    <w:rsid w:val="00FB26F2"/>
    <w:rsid w:val="00FB4FAD"/>
    <w:rsid w:val="00FB62EE"/>
    <w:rsid w:val="00FC3D47"/>
    <w:rsid w:val="00FE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75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75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B9A52-F11B-48A1-BD18-1971AE771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36</Words>
  <Characters>875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8-01-10T15:28:00Z</dcterms:created>
  <dcterms:modified xsi:type="dcterms:W3CDTF">2018-01-10T15:28:00Z</dcterms:modified>
</cp:coreProperties>
</file>